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AF" w:rsidRDefault="00861D63" w:rsidP="00C244FA">
      <w:pPr>
        <w:pStyle w:val="1"/>
        <w:spacing w:before="0"/>
        <w:jc w:val="center"/>
      </w:pPr>
      <w:bookmarkStart w:id="0" w:name="OLE_LINK6"/>
      <w:bookmarkStart w:id="1" w:name="OLE_LINK7"/>
      <w:r>
        <w:rPr>
          <w:rFonts w:hint="eastAsia"/>
        </w:rPr>
        <w:t>いちはらポイント制度協力店申込書</w:t>
      </w:r>
    </w:p>
    <w:p w:rsidR="00544D1E" w:rsidRPr="00355888" w:rsidRDefault="00544D1E" w:rsidP="00544D1E">
      <w:pPr>
        <w:rPr>
          <w:b/>
          <w:sz w:val="24"/>
          <w:szCs w:val="24"/>
          <w:u w:val="single"/>
        </w:rPr>
      </w:pPr>
      <w:r w:rsidRPr="00355888">
        <w:rPr>
          <w:rFonts w:hint="eastAsia"/>
          <w:b/>
          <w:sz w:val="24"/>
          <w:szCs w:val="24"/>
          <w:u w:val="single"/>
        </w:rPr>
        <w:t>募集要領を確認のうえ、</w:t>
      </w:r>
      <w:r w:rsidR="00C90D45" w:rsidRPr="00355888">
        <w:rPr>
          <w:rFonts w:hint="eastAsia"/>
          <w:b/>
          <w:sz w:val="24"/>
          <w:szCs w:val="24"/>
          <w:u w:val="single"/>
        </w:rPr>
        <w:t>協力店</w:t>
      </w:r>
      <w:r w:rsidRPr="00355888">
        <w:rPr>
          <w:rFonts w:hint="eastAsia"/>
          <w:b/>
          <w:sz w:val="24"/>
          <w:szCs w:val="24"/>
          <w:u w:val="single"/>
        </w:rPr>
        <w:t>の申込を行います。</w:t>
      </w:r>
    </w:p>
    <w:tbl>
      <w:tblPr>
        <w:tblStyle w:val="af6"/>
        <w:tblW w:w="9628" w:type="dxa"/>
        <w:tblLook w:val="04A0" w:firstRow="1" w:lastRow="0" w:firstColumn="1" w:lastColumn="0" w:noHBand="0" w:noVBand="1"/>
      </w:tblPr>
      <w:tblGrid>
        <w:gridCol w:w="988"/>
        <w:gridCol w:w="1842"/>
        <w:gridCol w:w="2410"/>
        <w:gridCol w:w="4388"/>
      </w:tblGrid>
      <w:tr w:rsidR="00391233" w:rsidRPr="00C244FA" w:rsidTr="00391233">
        <w:tc>
          <w:tcPr>
            <w:tcW w:w="988" w:type="dxa"/>
            <w:vMerge w:val="restart"/>
            <w:shd w:val="clear" w:color="auto" w:fill="FFD966" w:themeFill="accent4" w:themeFillTint="99"/>
            <w:textDirection w:val="tbRlV"/>
          </w:tcPr>
          <w:p w:rsidR="00544D1E" w:rsidRDefault="00544D1E" w:rsidP="00544D1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44FA">
              <w:rPr>
                <w:rFonts w:asciiTheme="majorEastAsia" w:eastAsiaTheme="majorEastAsia" w:hAnsiTheme="majorEastAsia" w:hint="eastAsia"/>
                <w:b/>
              </w:rPr>
              <w:t>（非公開情報）</w:t>
            </w:r>
          </w:p>
          <w:p w:rsidR="00391233" w:rsidRPr="00C244FA" w:rsidRDefault="00391233" w:rsidP="00544D1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44FA">
              <w:rPr>
                <w:rFonts w:asciiTheme="majorEastAsia" w:eastAsiaTheme="majorEastAsia" w:hAnsiTheme="majorEastAsia" w:hint="eastAsia"/>
                <w:b/>
              </w:rPr>
              <w:t>申込者</w:t>
            </w:r>
          </w:p>
          <w:p w:rsidR="00391233" w:rsidRPr="00C244FA" w:rsidRDefault="00391233" w:rsidP="00391233">
            <w:pPr>
              <w:ind w:left="113" w:right="113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391233" w:rsidRPr="00C244FA" w:rsidRDefault="00E00E87" w:rsidP="00E00E87">
            <w:pPr>
              <w:rPr>
                <w:rFonts w:asciiTheme="majorEastAsia" w:eastAsiaTheme="majorEastAsia" w:hAnsiTheme="majorEastAsia"/>
              </w:rPr>
            </w:pPr>
            <w:bookmarkStart w:id="2" w:name="OLE_LINK4"/>
            <w:r w:rsidRPr="00C244FA">
              <w:rPr>
                <w:rFonts w:asciiTheme="majorEastAsia" w:eastAsiaTheme="majorEastAsia" w:hAnsiTheme="majorEastAsia" w:hint="eastAsia"/>
              </w:rPr>
              <w:t>住所又は所在地</w:t>
            </w:r>
            <w:bookmarkEnd w:id="2"/>
          </w:p>
        </w:tc>
        <w:tc>
          <w:tcPr>
            <w:tcW w:w="6798" w:type="dxa"/>
            <w:gridSpan w:val="2"/>
          </w:tcPr>
          <w:p w:rsidR="00391233" w:rsidRPr="00C244FA" w:rsidRDefault="00C244FA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91233" w:rsidRPr="00C244FA" w:rsidTr="00391233">
        <w:tc>
          <w:tcPr>
            <w:tcW w:w="988" w:type="dxa"/>
            <w:vMerge/>
            <w:shd w:val="clear" w:color="auto" w:fill="FFD966" w:themeFill="accent4" w:themeFillTint="99"/>
          </w:tcPr>
          <w:p w:rsidR="00391233" w:rsidRPr="00C244FA" w:rsidRDefault="00391233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391233" w:rsidRPr="00C244FA" w:rsidRDefault="00A306A8" w:rsidP="00861D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号又は名称、</w:t>
            </w:r>
            <w:r w:rsidRPr="00EF7FAA">
              <w:rPr>
                <w:rFonts w:asciiTheme="majorEastAsia" w:eastAsiaTheme="majorEastAsia" w:hAnsiTheme="majorEastAsia" w:hint="eastAsia"/>
                <w:w w:val="70"/>
                <w:fitText w:val="1470" w:id="-1776061440"/>
              </w:rPr>
              <w:t>及び代表者役職、氏名</w:t>
            </w:r>
          </w:p>
        </w:tc>
        <w:tc>
          <w:tcPr>
            <w:tcW w:w="6798" w:type="dxa"/>
            <w:gridSpan w:val="2"/>
          </w:tcPr>
          <w:p w:rsidR="00391233" w:rsidRDefault="00391233" w:rsidP="00861D63">
            <w:pPr>
              <w:rPr>
                <w:rFonts w:asciiTheme="majorEastAsia" w:eastAsiaTheme="majorEastAsia" w:hAnsiTheme="majorEastAsia"/>
              </w:rPr>
            </w:pPr>
          </w:p>
          <w:p w:rsidR="00C244FA" w:rsidRPr="00544D1E" w:rsidRDefault="00C244FA" w:rsidP="00861D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244FA" w:rsidRPr="00C244FA" w:rsidTr="00C244FA">
        <w:tc>
          <w:tcPr>
            <w:tcW w:w="988" w:type="dxa"/>
            <w:vMerge/>
            <w:shd w:val="clear" w:color="auto" w:fill="FFD966" w:themeFill="accent4" w:themeFillTint="99"/>
          </w:tcPr>
          <w:p w:rsidR="00C244FA" w:rsidRPr="00C244FA" w:rsidRDefault="00C244FA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544D1E" w:rsidRPr="00C244FA" w:rsidRDefault="00544D1E" w:rsidP="00544D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と連絡調整及び書類等郵送先</w:t>
            </w:r>
          </w:p>
        </w:tc>
        <w:tc>
          <w:tcPr>
            <w:tcW w:w="2410" w:type="dxa"/>
          </w:tcPr>
          <w:p w:rsidR="00C244FA" w:rsidRDefault="00C244FA" w:rsidP="00861D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　職　氏名：</w:t>
            </w:r>
          </w:p>
          <w:p w:rsidR="00C244FA" w:rsidRPr="00C244FA" w:rsidRDefault="00C244FA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8" w:type="dxa"/>
          </w:tcPr>
          <w:p w:rsidR="00544D1E" w:rsidRDefault="00544D1E" w:rsidP="00C244FA">
            <w:pPr>
              <w:rPr>
                <w:rFonts w:asciiTheme="majorEastAsia" w:eastAsiaTheme="majorEastAsia" w:hAnsiTheme="majorEastAsia"/>
              </w:rPr>
            </w:pPr>
            <w:bookmarkStart w:id="3" w:name="OLE_LINK2"/>
            <w:r>
              <w:rPr>
                <w:rFonts w:asciiTheme="majorEastAsia" w:eastAsiaTheme="majorEastAsia" w:hAnsiTheme="majorEastAsia" w:hint="eastAsia"/>
              </w:rPr>
              <w:t>住　所：</w:t>
            </w:r>
          </w:p>
          <w:p w:rsidR="00C244FA" w:rsidRPr="00C244FA" w:rsidRDefault="00C244FA" w:rsidP="00C244FA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C244FA" w:rsidRDefault="00C244FA" w:rsidP="00C244FA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メール：</w:t>
            </w:r>
          </w:p>
          <w:p w:rsidR="00C244FA" w:rsidRPr="00C244FA" w:rsidRDefault="00C244FA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ＦＡＸ</w:t>
            </w:r>
            <w:bookmarkEnd w:id="3"/>
            <w:r w:rsidRPr="00C244F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:rsidR="00391233" w:rsidRDefault="00391233"/>
    <w:tbl>
      <w:tblPr>
        <w:tblStyle w:val="af6"/>
        <w:tblW w:w="9628" w:type="dxa"/>
        <w:tblLook w:val="04A0" w:firstRow="1" w:lastRow="0" w:firstColumn="1" w:lastColumn="0" w:noHBand="0" w:noVBand="1"/>
      </w:tblPr>
      <w:tblGrid>
        <w:gridCol w:w="988"/>
        <w:gridCol w:w="1842"/>
        <w:gridCol w:w="6798"/>
      </w:tblGrid>
      <w:tr w:rsidR="00861D63" w:rsidRPr="00C244FA" w:rsidTr="00391233">
        <w:tc>
          <w:tcPr>
            <w:tcW w:w="988" w:type="dxa"/>
            <w:vMerge w:val="restart"/>
            <w:shd w:val="clear" w:color="auto" w:fill="FFD966" w:themeFill="accent4" w:themeFillTint="99"/>
            <w:textDirection w:val="tbRlV"/>
            <w:vAlign w:val="center"/>
          </w:tcPr>
          <w:p w:rsidR="00544D1E" w:rsidRDefault="00544D1E" w:rsidP="00544D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市の</w:t>
            </w:r>
            <w:r w:rsidR="00391233" w:rsidRPr="00C244FA">
              <w:rPr>
                <w:rFonts w:asciiTheme="majorEastAsia" w:eastAsiaTheme="majorEastAsia" w:hAnsiTheme="majorEastAsia" w:hint="eastAsia"/>
                <w:b/>
              </w:rPr>
              <w:t>行う周知活動で公開</w:t>
            </w:r>
            <w:r w:rsidR="00391233" w:rsidRPr="00C244FA">
              <w:rPr>
                <w:rFonts w:asciiTheme="majorEastAsia" w:eastAsiaTheme="majorEastAsia" w:hAnsiTheme="majorEastAsia" w:hint="eastAsia"/>
              </w:rPr>
              <w:t>）</w:t>
            </w:r>
          </w:p>
          <w:p w:rsidR="00544D1E" w:rsidRPr="00C244FA" w:rsidRDefault="00544D1E" w:rsidP="00544D1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44FA">
              <w:rPr>
                <w:rFonts w:asciiTheme="majorEastAsia" w:eastAsiaTheme="majorEastAsia" w:hAnsiTheme="majorEastAsia" w:hint="eastAsia"/>
                <w:b/>
              </w:rPr>
              <w:t>協力店情報</w:t>
            </w:r>
          </w:p>
          <w:p w:rsidR="00391233" w:rsidRPr="00544D1E" w:rsidRDefault="00391233" w:rsidP="00391233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798" w:type="dxa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61D63" w:rsidRPr="00C244FA" w:rsidTr="00391233">
        <w:tc>
          <w:tcPr>
            <w:tcW w:w="988" w:type="dxa"/>
            <w:vMerge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798" w:type="dxa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  <w:bookmarkStart w:id="4" w:name="OLE_LINK5"/>
            <w:r w:rsidRPr="00C244FA">
              <w:rPr>
                <w:rFonts w:asciiTheme="majorEastAsia" w:eastAsiaTheme="majorEastAsia" w:hAnsiTheme="majorEastAsia" w:hint="eastAsia"/>
              </w:rPr>
              <w:t>〒</w:t>
            </w:r>
          </w:p>
          <w:bookmarkEnd w:id="4"/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61D63" w:rsidRPr="00C244FA" w:rsidTr="00391233">
        <w:tc>
          <w:tcPr>
            <w:tcW w:w="988" w:type="dxa"/>
            <w:vMerge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電話・ＦＡＸ</w:t>
            </w:r>
          </w:p>
        </w:tc>
        <w:tc>
          <w:tcPr>
            <w:tcW w:w="6798" w:type="dxa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61D63" w:rsidRPr="00C244FA" w:rsidTr="00391233">
        <w:tc>
          <w:tcPr>
            <w:tcW w:w="988" w:type="dxa"/>
            <w:vMerge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798" w:type="dxa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61D63" w:rsidRPr="00C244FA" w:rsidTr="00391233">
        <w:tc>
          <w:tcPr>
            <w:tcW w:w="988" w:type="dxa"/>
            <w:vMerge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61D63" w:rsidRPr="00C244FA" w:rsidRDefault="00906A26" w:rsidP="00861D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Ｐアドレス</w:t>
            </w:r>
          </w:p>
        </w:tc>
        <w:tc>
          <w:tcPr>
            <w:tcW w:w="6798" w:type="dxa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61D63" w:rsidRPr="00C244FA" w:rsidTr="00391233">
        <w:tc>
          <w:tcPr>
            <w:tcW w:w="988" w:type="dxa"/>
            <w:vMerge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営業時間</w:t>
            </w:r>
          </w:p>
        </w:tc>
        <w:tc>
          <w:tcPr>
            <w:tcW w:w="6798" w:type="dxa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61D63" w:rsidRPr="00C244FA" w:rsidTr="00391233">
        <w:tc>
          <w:tcPr>
            <w:tcW w:w="988" w:type="dxa"/>
            <w:vMerge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休日</w:t>
            </w:r>
          </w:p>
        </w:tc>
        <w:tc>
          <w:tcPr>
            <w:tcW w:w="6798" w:type="dxa"/>
          </w:tcPr>
          <w:p w:rsidR="00861D63" w:rsidRPr="00C244FA" w:rsidRDefault="00861D63" w:rsidP="00861D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91233" w:rsidRDefault="00391233"/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942"/>
        <w:gridCol w:w="1888"/>
        <w:gridCol w:w="6804"/>
      </w:tblGrid>
      <w:tr w:rsidR="00C244FA" w:rsidRPr="00C244FA" w:rsidTr="00C244FA">
        <w:tc>
          <w:tcPr>
            <w:tcW w:w="942" w:type="dxa"/>
            <w:vMerge w:val="restart"/>
            <w:shd w:val="clear" w:color="auto" w:fill="FFD966" w:themeFill="accent4" w:themeFillTint="99"/>
            <w:textDirection w:val="tbRlV"/>
            <w:vAlign w:val="center"/>
          </w:tcPr>
          <w:p w:rsidR="00544D1E" w:rsidRDefault="00544D1E" w:rsidP="00D0144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44FA">
              <w:rPr>
                <w:rFonts w:asciiTheme="majorEastAsia" w:eastAsiaTheme="majorEastAsia" w:hAnsiTheme="majorEastAsia" w:hint="eastAsia"/>
                <w:b/>
              </w:rPr>
              <w:t>（提供いただくサービスの内容）</w:t>
            </w:r>
          </w:p>
          <w:p w:rsidR="00C244FA" w:rsidRPr="00C244FA" w:rsidRDefault="00C244FA" w:rsidP="00D0144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44FA">
              <w:rPr>
                <w:rFonts w:asciiTheme="majorEastAsia" w:eastAsiaTheme="majorEastAsia" w:hAnsiTheme="majorEastAsia" w:hint="eastAsia"/>
                <w:b/>
              </w:rPr>
              <w:t>協力内容</w:t>
            </w:r>
          </w:p>
          <w:p w:rsidR="00C244FA" w:rsidRPr="00C244FA" w:rsidRDefault="00C244FA" w:rsidP="0039123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サービス開始日</w:t>
            </w:r>
          </w:p>
        </w:tc>
        <w:tc>
          <w:tcPr>
            <w:tcW w:w="6804" w:type="dxa"/>
          </w:tcPr>
          <w:p w:rsidR="00C244FA" w:rsidRPr="00C244FA" w:rsidRDefault="00355888" w:rsidP="003912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月　　　</w:t>
            </w:r>
            <w:r w:rsidR="00C244FA" w:rsidRPr="00C244FA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C244FA" w:rsidRPr="00C244FA" w:rsidTr="00C244FA">
        <w:tc>
          <w:tcPr>
            <w:tcW w:w="942" w:type="dxa"/>
            <w:vMerge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１００ポイント</w:t>
            </w:r>
          </w:p>
        </w:tc>
        <w:tc>
          <w:tcPr>
            <w:tcW w:w="6804" w:type="dxa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</w:tr>
      <w:tr w:rsidR="00C244FA" w:rsidRPr="00C244FA" w:rsidTr="00C244FA">
        <w:tc>
          <w:tcPr>
            <w:tcW w:w="942" w:type="dxa"/>
            <w:vMerge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３００ポイント</w:t>
            </w:r>
          </w:p>
        </w:tc>
        <w:tc>
          <w:tcPr>
            <w:tcW w:w="6804" w:type="dxa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</w:tr>
      <w:tr w:rsidR="00C244FA" w:rsidRPr="00C244FA" w:rsidTr="00C244FA">
        <w:tc>
          <w:tcPr>
            <w:tcW w:w="942" w:type="dxa"/>
            <w:vMerge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５００ポイント</w:t>
            </w:r>
          </w:p>
        </w:tc>
        <w:tc>
          <w:tcPr>
            <w:tcW w:w="6804" w:type="dxa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</w:tr>
      <w:tr w:rsidR="00C244FA" w:rsidRPr="00C244FA" w:rsidTr="00C244FA">
        <w:tc>
          <w:tcPr>
            <w:tcW w:w="942" w:type="dxa"/>
            <w:vMerge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 xml:space="preserve">　　　ポイント</w:t>
            </w:r>
          </w:p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585373">
              <w:rPr>
                <w:rFonts w:asciiTheme="majorEastAsia" w:eastAsiaTheme="majorEastAsia" w:hAnsiTheme="majorEastAsia" w:cs="ＭＳ 明朝" w:hint="eastAsia"/>
                <w:w w:val="87"/>
                <w:fitText w:val="1470" w:id="-1797006592"/>
              </w:rPr>
              <w:t>※任意のポイン</w:t>
            </w:r>
            <w:r w:rsidRPr="00585373">
              <w:rPr>
                <w:rFonts w:asciiTheme="majorEastAsia" w:eastAsiaTheme="majorEastAsia" w:hAnsiTheme="majorEastAsia" w:cs="ＭＳ 明朝" w:hint="eastAsia"/>
                <w:spacing w:val="6"/>
                <w:w w:val="87"/>
                <w:fitText w:val="1470" w:id="-1797006592"/>
              </w:rPr>
              <w:t>ト</w:t>
            </w:r>
          </w:p>
        </w:tc>
        <w:tc>
          <w:tcPr>
            <w:tcW w:w="6804" w:type="dxa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</w:tr>
      <w:tr w:rsidR="00C244FA" w:rsidRPr="00C244FA" w:rsidTr="00C244FA">
        <w:tc>
          <w:tcPr>
            <w:tcW w:w="942" w:type="dxa"/>
            <w:vMerge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ポイント交換の条件</w:t>
            </w:r>
            <w:r w:rsidRPr="00585373">
              <w:rPr>
                <w:rFonts w:asciiTheme="majorEastAsia" w:eastAsiaTheme="majorEastAsia" w:hAnsiTheme="majorEastAsia" w:hint="eastAsia"/>
                <w:w w:val="83"/>
                <w:fitText w:val="1050" w:id="-1797004544"/>
              </w:rPr>
              <w:t>（限度など</w:t>
            </w:r>
            <w:r w:rsidRPr="00585373">
              <w:rPr>
                <w:rFonts w:asciiTheme="majorEastAsia" w:eastAsiaTheme="majorEastAsia" w:hAnsiTheme="majorEastAsia" w:hint="eastAsia"/>
                <w:spacing w:val="3"/>
                <w:w w:val="83"/>
                <w:fitText w:val="1050" w:id="-1797004544"/>
              </w:rPr>
              <w:t>）</w:t>
            </w:r>
          </w:p>
        </w:tc>
        <w:tc>
          <w:tcPr>
            <w:tcW w:w="6804" w:type="dxa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</w:tr>
      <w:tr w:rsidR="00C244FA" w:rsidRPr="00C244FA" w:rsidTr="00C244FA">
        <w:tc>
          <w:tcPr>
            <w:tcW w:w="942" w:type="dxa"/>
            <w:vMerge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>お店のPRや利用者へメッセージ</w:t>
            </w:r>
          </w:p>
        </w:tc>
        <w:tc>
          <w:tcPr>
            <w:tcW w:w="6804" w:type="dxa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</w:tr>
      <w:tr w:rsidR="00C244FA" w:rsidRPr="00C244FA" w:rsidTr="00C244FA">
        <w:tc>
          <w:tcPr>
            <w:tcW w:w="942" w:type="dxa"/>
            <w:vMerge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8" w:type="dxa"/>
            <w:shd w:val="clear" w:color="auto" w:fill="FFD966" w:themeFill="accent4" w:themeFillTint="99"/>
          </w:tcPr>
          <w:p w:rsidR="00C244FA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 w:rsidRPr="00585373">
              <w:rPr>
                <w:rFonts w:asciiTheme="majorEastAsia" w:eastAsiaTheme="majorEastAsia" w:hAnsiTheme="majorEastAsia" w:hint="eastAsia"/>
                <w:w w:val="94"/>
                <w:fitText w:val="1584" w:id="-1797001470"/>
              </w:rPr>
              <w:t>写真の別途送付</w:t>
            </w:r>
            <w:r w:rsidR="006C38A8" w:rsidRPr="00585373">
              <w:rPr>
                <w:rFonts w:asciiTheme="majorEastAsia" w:eastAsiaTheme="majorEastAsia" w:hAnsiTheme="majorEastAsia" w:hint="eastAsia"/>
                <w:spacing w:val="8"/>
                <w:w w:val="94"/>
                <w:fitText w:val="1584" w:id="-1797001470"/>
              </w:rPr>
              <w:t>※</w:t>
            </w:r>
          </w:p>
        </w:tc>
        <w:tc>
          <w:tcPr>
            <w:tcW w:w="6804" w:type="dxa"/>
          </w:tcPr>
          <w:p w:rsidR="006C38A8" w:rsidRPr="00C244FA" w:rsidRDefault="00C244FA" w:rsidP="00D511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あり　　　　　　　　なし</w:t>
            </w:r>
          </w:p>
        </w:tc>
      </w:tr>
    </w:tbl>
    <w:p w:rsidR="00C244FA" w:rsidRDefault="00EF7FAA">
      <w:r>
        <w:rPr>
          <w:rFonts w:asciiTheme="majorEastAsia" w:eastAsiaTheme="majorEastAsia" w:hAnsiTheme="majorEastAsia" w:hint="eastAsia"/>
        </w:rPr>
        <w:t>※HPへ写真掲載を希望する場合、PR用の写真の画像データをメールで送付してください。</w:t>
      </w:r>
    </w:p>
    <w:tbl>
      <w:tblPr>
        <w:tblStyle w:val="af6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C244FA" w:rsidTr="00C244FA">
        <w:tc>
          <w:tcPr>
            <w:tcW w:w="9628" w:type="dxa"/>
          </w:tcPr>
          <w:p w:rsidR="000C48DD" w:rsidRPr="00C244FA" w:rsidRDefault="000C48DD" w:rsidP="000C48D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 xml:space="preserve">問合先：市原市　地域連携推進室　電話　0436-23-9998　</w:t>
            </w:r>
          </w:p>
          <w:p w:rsidR="000C48DD" w:rsidRDefault="000C48DD" w:rsidP="000C48D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244FA">
              <w:rPr>
                <w:rFonts w:asciiTheme="majorEastAsia" w:eastAsiaTheme="majorEastAsia" w:hAnsiTheme="majorEastAsia" w:hint="eastAsia"/>
              </w:rPr>
              <w:t xml:space="preserve">　　　　　　　　　　　　　　　　住所　290-8501　千葉県市原市国分寺台中央</w:t>
            </w:r>
            <w:r w:rsidRPr="00C244FA">
              <w:rPr>
                <w:rFonts w:asciiTheme="majorEastAsia" w:eastAsiaTheme="majorEastAsia" w:hAnsiTheme="majorEastAsia"/>
              </w:rPr>
              <w:t>1-1-1</w:t>
            </w:r>
          </w:p>
          <w:p w:rsidR="00C244FA" w:rsidRPr="00C244FA" w:rsidRDefault="000C48DD" w:rsidP="000C48DD">
            <w:pPr>
              <w:ind w:firstLineChars="1600" w:firstLine="3360"/>
            </w:pPr>
            <w:r>
              <w:rPr>
                <w:rFonts w:hint="eastAsia"/>
              </w:rPr>
              <w:t xml:space="preserve">メール　</w:t>
            </w:r>
            <w:r w:rsidRPr="000C48DD">
              <w:t>siminkatudou-support@city.ichihara.lg.jp</w:t>
            </w:r>
          </w:p>
        </w:tc>
      </w:tr>
    </w:tbl>
    <w:p w:rsidR="00D35B6E" w:rsidRPr="00D35B6E" w:rsidRDefault="00D35B6E" w:rsidP="00A306A8">
      <w:pPr>
        <w:rPr>
          <w:rFonts w:hint="eastAsia"/>
        </w:rPr>
      </w:pPr>
      <w:bookmarkStart w:id="5" w:name="_GoBack"/>
      <w:bookmarkEnd w:id="0"/>
      <w:bookmarkEnd w:id="1"/>
      <w:bookmarkEnd w:id="5"/>
    </w:p>
    <w:sectPr w:rsidR="00D35B6E" w:rsidRPr="00D35B6E" w:rsidSect="00A306A8">
      <w:headerReference w:type="default" r:id="rId7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AF" w:rsidRDefault="00B544AF" w:rsidP="00B544AF">
      <w:pPr>
        <w:spacing w:after="0" w:line="240" w:lineRule="auto"/>
      </w:pPr>
      <w:r>
        <w:separator/>
      </w:r>
    </w:p>
  </w:endnote>
  <w:endnote w:type="continuationSeparator" w:id="0">
    <w:p w:rsidR="00B544AF" w:rsidRDefault="00B544AF" w:rsidP="00B5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AF" w:rsidRDefault="00B544AF" w:rsidP="00B544AF">
      <w:pPr>
        <w:spacing w:after="0" w:line="240" w:lineRule="auto"/>
      </w:pPr>
      <w:r>
        <w:separator/>
      </w:r>
    </w:p>
  </w:footnote>
  <w:footnote w:type="continuationSeparator" w:id="0">
    <w:p w:rsidR="00B544AF" w:rsidRDefault="00B544AF" w:rsidP="00B5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AF" w:rsidRPr="00B544AF" w:rsidRDefault="00B544AF" w:rsidP="00B544AF">
    <w:pPr>
      <w:shd w:val="solid" w:color="auto" w:fill="000000" w:themeFill="text1"/>
      <w:jc w:val="center"/>
      <w:rPr>
        <w:color w:val="FFFFFF" w:themeColor="background1"/>
        <w:sz w:val="28"/>
      </w:rPr>
    </w:pPr>
    <w:r w:rsidRPr="00B544AF">
      <w:rPr>
        <w:rFonts w:hint="eastAsia"/>
        <w:color w:val="FFFFFF" w:themeColor="background1"/>
        <w:sz w:val="28"/>
      </w:rPr>
      <w:t>送信先　市原市　地域連携推進室</w:t>
    </w:r>
  </w:p>
  <w:p w:rsidR="00B544AF" w:rsidRPr="00B544AF" w:rsidRDefault="00B544AF" w:rsidP="00B544AF">
    <w:pPr>
      <w:shd w:val="solid" w:color="auto" w:fill="000000" w:themeFill="text1"/>
      <w:jc w:val="center"/>
      <w:rPr>
        <w:color w:val="FFFFFF" w:themeColor="background1"/>
        <w:sz w:val="28"/>
      </w:rPr>
    </w:pPr>
    <w:r w:rsidRPr="00B544AF">
      <w:rPr>
        <w:rFonts w:hint="eastAsia"/>
        <w:color w:val="FFFFFF" w:themeColor="background1"/>
        <w:sz w:val="28"/>
      </w:rPr>
      <w:t>メール：</w:t>
    </w:r>
    <w:hyperlink r:id="rId1" w:history="1">
      <w:r w:rsidRPr="00B544AF">
        <w:rPr>
          <w:rStyle w:val="af5"/>
          <w:color w:val="FFFFFF" w:themeColor="background1"/>
          <w:sz w:val="28"/>
        </w:rPr>
        <w:t>siminkatudou-support@city.ichihara.lg.jp</w:t>
      </w:r>
    </w:hyperlink>
    <w:r w:rsidRPr="00B544AF">
      <w:rPr>
        <w:color w:val="FFFFFF" w:themeColor="background1"/>
        <w:sz w:val="28"/>
      </w:rPr>
      <w:t xml:space="preserve"> </w:t>
    </w:r>
    <w:r w:rsidRPr="00B544AF">
      <w:rPr>
        <w:rFonts w:hint="eastAsia"/>
        <w:color w:val="FFFFFF" w:themeColor="background1"/>
        <w:sz w:val="28"/>
      </w:rPr>
      <w:t>ＦＡＸ：</w:t>
    </w:r>
    <w:r w:rsidRPr="00B544AF">
      <w:rPr>
        <w:rFonts w:hint="eastAsia"/>
        <w:color w:val="FFFFFF" w:themeColor="background1"/>
        <w:sz w:val="28"/>
      </w:rPr>
      <w:t>0</w:t>
    </w:r>
    <w:r w:rsidRPr="00B544AF">
      <w:rPr>
        <w:color w:val="FFFFFF" w:themeColor="background1"/>
        <w:sz w:val="28"/>
      </w:rPr>
      <w:t>436-22-6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AF"/>
    <w:rsid w:val="000C48DD"/>
    <w:rsid w:val="00172054"/>
    <w:rsid w:val="00191E3C"/>
    <w:rsid w:val="001B1C29"/>
    <w:rsid w:val="0028149C"/>
    <w:rsid w:val="00292A62"/>
    <w:rsid w:val="00341E2B"/>
    <w:rsid w:val="00355888"/>
    <w:rsid w:val="00391233"/>
    <w:rsid w:val="00544D1E"/>
    <w:rsid w:val="00581C0E"/>
    <w:rsid w:val="00585373"/>
    <w:rsid w:val="006C38A8"/>
    <w:rsid w:val="006D7AF9"/>
    <w:rsid w:val="007B4BA8"/>
    <w:rsid w:val="007E55C4"/>
    <w:rsid w:val="00861D63"/>
    <w:rsid w:val="008B718C"/>
    <w:rsid w:val="00906A26"/>
    <w:rsid w:val="00A0387A"/>
    <w:rsid w:val="00A073A9"/>
    <w:rsid w:val="00A306A8"/>
    <w:rsid w:val="00A33A53"/>
    <w:rsid w:val="00A451D9"/>
    <w:rsid w:val="00A728AB"/>
    <w:rsid w:val="00B544AF"/>
    <w:rsid w:val="00C06448"/>
    <w:rsid w:val="00C244FA"/>
    <w:rsid w:val="00C90D45"/>
    <w:rsid w:val="00CD62A5"/>
    <w:rsid w:val="00D01446"/>
    <w:rsid w:val="00D35B6E"/>
    <w:rsid w:val="00D86AB4"/>
    <w:rsid w:val="00E00E87"/>
    <w:rsid w:val="00E93470"/>
    <w:rsid w:val="00EA5FFC"/>
    <w:rsid w:val="00EF7FAA"/>
    <w:rsid w:val="00F72ECD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E9D17"/>
  <w15:chartTrackingRefBased/>
  <w15:docId w15:val="{7FBE01D7-6738-4E47-B825-DD31EF87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DD"/>
  </w:style>
  <w:style w:type="paragraph" w:styleId="1">
    <w:name w:val="heading 1"/>
    <w:basedOn w:val="a"/>
    <w:next w:val="a"/>
    <w:link w:val="10"/>
    <w:uiPriority w:val="9"/>
    <w:qFormat/>
    <w:rsid w:val="00B544A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544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44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4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4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4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4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4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4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4AF"/>
  </w:style>
  <w:style w:type="paragraph" w:styleId="a5">
    <w:name w:val="footer"/>
    <w:basedOn w:val="a"/>
    <w:link w:val="a6"/>
    <w:uiPriority w:val="99"/>
    <w:unhideWhenUsed/>
    <w:rsid w:val="00B54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4AF"/>
  </w:style>
  <w:style w:type="character" w:customStyle="1" w:styleId="10">
    <w:name w:val="見出し 1 (文字)"/>
    <w:basedOn w:val="a0"/>
    <w:link w:val="1"/>
    <w:uiPriority w:val="9"/>
    <w:rsid w:val="00B544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544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44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544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544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544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544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544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544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B544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544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表題 (文字)"/>
    <w:basedOn w:val="a0"/>
    <w:link w:val="a8"/>
    <w:uiPriority w:val="10"/>
    <w:rsid w:val="00B544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B544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B544AF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B544AF"/>
    <w:rPr>
      <w:b/>
      <w:bCs/>
    </w:rPr>
  </w:style>
  <w:style w:type="character" w:styleId="ad">
    <w:name w:val="Emphasis"/>
    <w:basedOn w:val="a0"/>
    <w:uiPriority w:val="20"/>
    <w:qFormat/>
    <w:rsid w:val="00B544AF"/>
    <w:rPr>
      <w:i/>
      <w:iCs/>
      <w:color w:val="000000" w:themeColor="text1"/>
    </w:rPr>
  </w:style>
  <w:style w:type="paragraph" w:styleId="ae">
    <w:name w:val="No Spacing"/>
    <w:uiPriority w:val="1"/>
    <w:qFormat/>
    <w:rsid w:val="00B544AF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544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B544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44A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544AF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B544A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544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B544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544A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B544A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544AF"/>
    <w:pPr>
      <w:outlineLvl w:val="9"/>
    </w:pPr>
  </w:style>
  <w:style w:type="character" w:styleId="af5">
    <w:name w:val="Hyperlink"/>
    <w:basedOn w:val="a0"/>
    <w:uiPriority w:val="99"/>
    <w:unhideWhenUsed/>
    <w:rsid w:val="00B544AF"/>
    <w:rPr>
      <w:strike w:val="0"/>
      <w:dstrike w:val="0"/>
      <w:color w:val="0000FF"/>
      <w:u w:val="none"/>
      <w:effect w:val="none"/>
    </w:rPr>
  </w:style>
  <w:style w:type="character" w:customStyle="1" w:styleId="description">
    <w:name w:val="description"/>
    <w:basedOn w:val="a0"/>
    <w:rsid w:val="00B544AF"/>
  </w:style>
  <w:style w:type="table" w:styleId="af6">
    <w:name w:val="Table Grid"/>
    <w:basedOn w:val="a1"/>
    <w:uiPriority w:val="39"/>
    <w:rsid w:val="0086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6C38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C3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inkatudou-support@city.ichihar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BAA73E-A8EE-46A1-A12D-35975F8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市原市</cp:lastModifiedBy>
  <cp:revision>8</cp:revision>
  <cp:lastPrinted>2021-06-11T00:46:00Z</cp:lastPrinted>
  <dcterms:created xsi:type="dcterms:W3CDTF">2021-05-06T02:03:00Z</dcterms:created>
  <dcterms:modified xsi:type="dcterms:W3CDTF">2021-06-21T04:14:00Z</dcterms:modified>
</cp:coreProperties>
</file>